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BD" w:rsidRDefault="004573BD" w:rsidP="0057246D">
      <w:pPr>
        <w:jc w:val="right"/>
        <w:rPr>
          <w:b/>
          <w:bCs/>
          <w:color w:val="000000" w:themeColor="text1"/>
        </w:rPr>
      </w:pPr>
    </w:p>
    <w:p w:rsidR="004573BD" w:rsidRDefault="004573BD" w:rsidP="0057246D">
      <w:pPr>
        <w:jc w:val="right"/>
        <w:rPr>
          <w:b/>
          <w:bCs/>
          <w:color w:val="000000" w:themeColor="text1"/>
        </w:rPr>
      </w:pPr>
    </w:p>
    <w:p w:rsidR="004573BD" w:rsidRDefault="004573BD" w:rsidP="0057246D">
      <w:pPr>
        <w:jc w:val="right"/>
        <w:rPr>
          <w:b/>
          <w:bCs/>
          <w:color w:val="000000" w:themeColor="text1"/>
        </w:rPr>
      </w:pPr>
    </w:p>
    <w:p w:rsidR="004573BD" w:rsidRPr="006C54A4" w:rsidRDefault="004573BD" w:rsidP="00097E71">
      <w:pPr>
        <w:jc w:val="right"/>
        <w:rPr>
          <w:b/>
          <w:bCs/>
          <w:color w:val="000000" w:themeColor="text1"/>
        </w:rPr>
      </w:pPr>
      <w:r w:rsidRPr="006C54A4">
        <w:rPr>
          <w:b/>
          <w:bCs/>
          <w:color w:val="000000" w:themeColor="text1"/>
        </w:rPr>
        <w:t>УТВЕРЖДАЮ:</w:t>
      </w:r>
    </w:p>
    <w:p w:rsidR="004573BD" w:rsidRPr="00097E71" w:rsidRDefault="004573BD" w:rsidP="00097E71">
      <w:pPr>
        <w:jc w:val="right"/>
        <w:rPr>
          <w:color w:val="000000" w:themeColor="text1"/>
          <w:sz w:val="24"/>
          <w:szCs w:val="24"/>
        </w:rPr>
      </w:pPr>
      <w:r w:rsidRPr="006C54A4">
        <w:rPr>
          <w:color w:val="000000" w:themeColor="text1"/>
        </w:rPr>
        <w:t xml:space="preserve">                                                                                                                                               </w:t>
      </w:r>
      <w:r w:rsidRPr="00097E71">
        <w:rPr>
          <w:color w:val="000000" w:themeColor="text1"/>
          <w:sz w:val="24"/>
          <w:szCs w:val="24"/>
        </w:rPr>
        <w:t>Директор МБОУ СШ № 35</w:t>
      </w:r>
    </w:p>
    <w:p w:rsidR="004573BD" w:rsidRPr="00097E71" w:rsidRDefault="004573BD" w:rsidP="00097E71">
      <w:pPr>
        <w:jc w:val="right"/>
        <w:rPr>
          <w:color w:val="000000" w:themeColor="text1"/>
          <w:sz w:val="24"/>
          <w:szCs w:val="24"/>
        </w:rPr>
      </w:pPr>
      <w:r w:rsidRPr="00097E7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="00097E71">
        <w:rPr>
          <w:color w:val="000000" w:themeColor="text1"/>
          <w:sz w:val="24"/>
          <w:szCs w:val="24"/>
        </w:rPr>
        <w:t xml:space="preserve">           </w:t>
      </w:r>
      <w:r w:rsidRPr="00097E71">
        <w:rPr>
          <w:color w:val="000000" w:themeColor="text1"/>
          <w:sz w:val="24"/>
          <w:szCs w:val="24"/>
        </w:rPr>
        <w:t>Е.А. Сидорук</w:t>
      </w:r>
    </w:p>
    <w:p w:rsidR="004573BD" w:rsidRPr="00097E71" w:rsidRDefault="004573BD" w:rsidP="00097E71">
      <w:pPr>
        <w:jc w:val="right"/>
        <w:rPr>
          <w:color w:val="000000" w:themeColor="text1"/>
          <w:sz w:val="24"/>
          <w:szCs w:val="24"/>
        </w:rPr>
      </w:pPr>
      <w:r w:rsidRPr="00097E7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 w:rsidR="00097E71">
        <w:rPr>
          <w:color w:val="000000" w:themeColor="text1"/>
          <w:sz w:val="24"/>
          <w:szCs w:val="24"/>
        </w:rPr>
        <w:t xml:space="preserve">         </w:t>
      </w:r>
      <w:r w:rsidR="00097E71" w:rsidRPr="00097E71">
        <w:rPr>
          <w:color w:val="000000" w:themeColor="text1"/>
          <w:sz w:val="24"/>
          <w:szCs w:val="24"/>
        </w:rPr>
        <w:t xml:space="preserve">«30 </w:t>
      </w:r>
      <w:r w:rsidRPr="00097E71">
        <w:rPr>
          <w:color w:val="000000" w:themeColor="text1"/>
          <w:sz w:val="24"/>
          <w:szCs w:val="24"/>
        </w:rPr>
        <w:t>»</w:t>
      </w:r>
      <w:r w:rsidR="00097E71">
        <w:rPr>
          <w:color w:val="000000" w:themeColor="text1"/>
          <w:sz w:val="24"/>
          <w:szCs w:val="24"/>
        </w:rPr>
        <w:t xml:space="preserve"> </w:t>
      </w:r>
      <w:r w:rsidR="00097E71" w:rsidRPr="00097E71">
        <w:rPr>
          <w:color w:val="000000" w:themeColor="text1"/>
          <w:sz w:val="24"/>
          <w:szCs w:val="24"/>
        </w:rPr>
        <w:t>сентября</w:t>
      </w:r>
      <w:r w:rsidR="00097E71">
        <w:rPr>
          <w:color w:val="000000" w:themeColor="text1"/>
          <w:sz w:val="24"/>
          <w:szCs w:val="24"/>
        </w:rPr>
        <w:t xml:space="preserve"> </w:t>
      </w:r>
      <w:r w:rsidRPr="00097E71">
        <w:rPr>
          <w:color w:val="000000" w:themeColor="text1"/>
          <w:sz w:val="24"/>
          <w:szCs w:val="24"/>
        </w:rPr>
        <w:t>2016г.</w:t>
      </w:r>
    </w:p>
    <w:p w:rsidR="004573BD" w:rsidRPr="006C54A4" w:rsidRDefault="004573BD" w:rsidP="004573B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73BD" w:rsidRPr="006C54A4" w:rsidRDefault="004573BD" w:rsidP="004573BD">
      <w:pPr>
        <w:jc w:val="center"/>
        <w:rPr>
          <w:b/>
          <w:bCs/>
          <w:color w:val="000000" w:themeColor="text1"/>
          <w:sz w:val="28"/>
          <w:szCs w:val="28"/>
        </w:rPr>
      </w:pPr>
      <w:r w:rsidRPr="006C54A4">
        <w:rPr>
          <w:b/>
          <w:bCs/>
          <w:color w:val="000000" w:themeColor="text1"/>
          <w:sz w:val="28"/>
          <w:szCs w:val="28"/>
        </w:rPr>
        <w:t>ПЛАН РАБОТЫ</w:t>
      </w:r>
    </w:p>
    <w:p w:rsidR="004573BD" w:rsidRPr="006C54A4" w:rsidRDefault="004573BD" w:rsidP="004573BD">
      <w:pPr>
        <w:jc w:val="center"/>
        <w:rPr>
          <w:b/>
          <w:bCs/>
          <w:color w:val="000000" w:themeColor="text1"/>
          <w:sz w:val="28"/>
          <w:szCs w:val="28"/>
        </w:rPr>
      </w:pPr>
      <w:r w:rsidRPr="006C54A4">
        <w:rPr>
          <w:b/>
          <w:color w:val="000000" w:themeColor="text1"/>
          <w:sz w:val="24"/>
        </w:rPr>
        <w:t xml:space="preserve">МБОУ СШ № 35 </w:t>
      </w:r>
      <w:r w:rsidRPr="006C54A4">
        <w:rPr>
          <w:b/>
          <w:bCs/>
          <w:color w:val="000000" w:themeColor="text1"/>
          <w:sz w:val="28"/>
          <w:szCs w:val="28"/>
        </w:rPr>
        <w:t>на  ОКТЯБРЬ 2016 года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3"/>
        <w:gridCol w:w="4787"/>
        <w:gridCol w:w="13"/>
        <w:gridCol w:w="2680"/>
        <w:gridCol w:w="1984"/>
      </w:tblGrid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b/>
                <w:bCs/>
                <w:color w:val="000000" w:themeColor="text1"/>
              </w:rPr>
            </w:pPr>
            <w:r w:rsidRPr="006C54A4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b/>
                <w:bCs/>
                <w:color w:val="000000" w:themeColor="text1"/>
              </w:rPr>
            </w:pPr>
            <w:r w:rsidRPr="006C54A4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b/>
                <w:bCs/>
                <w:color w:val="000000" w:themeColor="text1"/>
              </w:rPr>
            </w:pPr>
            <w:r w:rsidRPr="006C54A4">
              <w:rPr>
                <w:b/>
                <w:bCs/>
                <w:color w:val="000000" w:themeColor="text1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b/>
                <w:bCs/>
                <w:color w:val="000000" w:themeColor="text1"/>
              </w:rPr>
            </w:pPr>
            <w:r w:rsidRPr="006C54A4">
              <w:rPr>
                <w:b/>
                <w:bCs/>
                <w:color w:val="000000" w:themeColor="text1"/>
              </w:rPr>
              <w:t>Ответственные</w:t>
            </w:r>
          </w:p>
        </w:tc>
      </w:tr>
      <w:tr w:rsidR="004573BD" w:rsidRPr="006C54A4" w:rsidTr="004573BD">
        <w:trPr>
          <w:cantSplit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BD" w:rsidRPr="006C54A4" w:rsidRDefault="004573BD" w:rsidP="004573B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color w:val="000000" w:themeColor="text1"/>
                <w:sz w:val="24"/>
                <w:szCs w:val="24"/>
              </w:rPr>
              <w:t>1. Организационно-управленческая работа</w:t>
            </w:r>
          </w:p>
          <w:p w:rsidR="004573BD" w:rsidRPr="006C54A4" w:rsidRDefault="004573BD" w:rsidP="004573BD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1.1. Совещания при директоре </w:t>
            </w:r>
          </w:p>
          <w:p w:rsidR="004573BD" w:rsidRPr="006C54A4" w:rsidRDefault="004573BD" w:rsidP="004573BD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. Организация проведения школьного этапа Всероссийской олимпиады школьников»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2. План участия педагогических работников в конкурсах (для педагогов, детей) на 2016-2017 </w:t>
            </w: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. год (анализ) 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07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Голешищева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 И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ронина М.А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. Проект программы развития школы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2. Реализация проекта по благоустройству школьной территори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14.10.201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Голешищева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 И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ронина М.А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1. Организация дополнительного образования детей в школе. 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2. Занятость учащихся во 2 половине дня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3. Организация работы по созданию детских организаций на базе классов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4. Готовность к завершению первой четверти 2016-2017 </w:t>
            </w: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6C54A4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C54A4">
              <w:rPr>
                <w:color w:val="000000" w:themeColor="text1"/>
                <w:sz w:val="24"/>
                <w:szCs w:val="24"/>
              </w:rPr>
              <w:t>ода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План работы на осенние каникулы 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5. Организация функционирования СШБП в 2016-2017 </w:t>
            </w: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6C54A4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C54A4">
              <w:rPr>
                <w:color w:val="000000" w:themeColor="text1"/>
                <w:sz w:val="24"/>
                <w:szCs w:val="24"/>
              </w:rPr>
              <w:t>оду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6. Организация функционирования группы по присмотру и уходу за детьми в ГПД в 2016-2017 </w:t>
            </w: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6C54A4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C54A4">
              <w:rPr>
                <w:color w:val="000000" w:themeColor="text1"/>
                <w:sz w:val="24"/>
                <w:szCs w:val="24"/>
              </w:rPr>
              <w:t>оду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. 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21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Голешищева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 И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ронина М.А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Готовность к комплексной проверке ОУ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28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Голешищева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 И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ронина М.А.</w:t>
            </w:r>
          </w:p>
        </w:tc>
      </w:tr>
      <w:tr w:rsidR="004573BD" w:rsidRPr="006C54A4" w:rsidTr="004573BD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i/>
                <w:color w:val="000000" w:themeColor="text1"/>
                <w:sz w:val="24"/>
                <w:szCs w:val="24"/>
              </w:rPr>
              <w:t>1.2. Совещания с педагогическими работниками</w:t>
            </w:r>
          </w:p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2"/>
              </w:rPr>
              <w:t>Итоги контроля дежурства учителей по школе  в сентябре 2016 года</w:t>
            </w:r>
          </w:p>
          <w:p w:rsidR="004573BD" w:rsidRPr="006C54A4" w:rsidRDefault="004573BD" w:rsidP="004573BD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2"/>
              </w:rPr>
              <w:t xml:space="preserve">Организация перевозок групп детей автобусами, организация выходов на внеклассные мероприятия. </w:t>
            </w:r>
          </w:p>
          <w:p w:rsidR="004573BD" w:rsidRPr="006C54A4" w:rsidRDefault="004573BD" w:rsidP="004573BD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Об особенностях проведения школьного этапа Всероссийской олимпиады школьников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lastRenderedPageBreak/>
              <w:t>04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нина М.А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  <w:p w:rsid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  <w:p w:rsid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pStyle w:val="a3"/>
              <w:numPr>
                <w:ilvl w:val="0"/>
                <w:numId w:val="3"/>
              </w:numPr>
              <w:ind w:left="285" w:hanging="285"/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 xml:space="preserve">Совещание по итогам </w:t>
            </w:r>
            <w:proofErr w:type="gramStart"/>
            <w:r w:rsidRPr="006C54A4">
              <w:rPr>
                <w:color w:val="000000" w:themeColor="text1"/>
                <w:sz w:val="22"/>
              </w:rPr>
              <w:t>контроля за</w:t>
            </w:r>
            <w:proofErr w:type="gramEnd"/>
            <w:r w:rsidRPr="006C54A4">
              <w:rPr>
                <w:color w:val="000000" w:themeColor="text1"/>
                <w:sz w:val="22"/>
              </w:rPr>
              <w:t xml:space="preserve"> организацией питания 1-4 классов</w:t>
            </w:r>
          </w:p>
          <w:p w:rsidR="004573BD" w:rsidRPr="006C54A4" w:rsidRDefault="004573BD" w:rsidP="004573BD">
            <w:pPr>
              <w:pStyle w:val="a3"/>
              <w:numPr>
                <w:ilvl w:val="0"/>
                <w:numId w:val="3"/>
              </w:numPr>
              <w:ind w:left="285" w:hanging="285"/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Совещание с классными руководителями «Организация работы по созданию в классе детской организации»</w:t>
            </w:r>
          </w:p>
          <w:p w:rsidR="004573BD" w:rsidRPr="006C54A4" w:rsidRDefault="004573BD" w:rsidP="004573BD">
            <w:pPr>
              <w:pStyle w:val="a3"/>
              <w:ind w:left="285"/>
              <w:rPr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11.10</w:t>
            </w:r>
            <w:r>
              <w:rPr>
                <w:color w:val="000000" w:themeColor="text1"/>
                <w:sz w:val="22"/>
              </w:rPr>
              <w:t>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2"/>
              </w:rPr>
              <w:t>Пронина М.А.</w:t>
            </w:r>
            <w:r w:rsidRPr="006C54A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6C54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Об организованном окончании 1 четверти 2016-2017 учебного года. </w:t>
            </w:r>
            <w:r w:rsidRPr="006C54A4">
              <w:rPr>
                <w:bCs/>
                <w:iCs/>
                <w:color w:val="000000" w:themeColor="text1"/>
                <w:sz w:val="24"/>
                <w:szCs w:val="24"/>
              </w:rPr>
              <w:t>О результатах тематического инспектирования по оформлению школьной документации на начало года, стартовой диагностики учащихся 2-11 класс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9.10. 2016</w:t>
            </w:r>
          </w:p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Голенищева И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6C54A4">
              <w:rPr>
                <w:bCs/>
                <w:iCs/>
                <w:color w:val="000000" w:themeColor="text1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bCs/>
                <w:iCs/>
                <w:color w:val="000000" w:themeColor="text1"/>
                <w:sz w:val="24"/>
                <w:szCs w:val="24"/>
              </w:rPr>
              <w:t>школьной</w:t>
            </w:r>
            <w:proofErr w:type="gramEnd"/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4A4">
              <w:rPr>
                <w:bCs/>
                <w:iCs/>
                <w:color w:val="000000" w:themeColor="text1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0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Голенищева И.В.</w:t>
            </w:r>
          </w:p>
        </w:tc>
      </w:tr>
      <w:tr w:rsidR="004573BD" w:rsidRPr="006C54A4" w:rsidTr="004573BD">
        <w:trPr>
          <w:cantSplit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color w:val="000000" w:themeColor="text1"/>
                <w:sz w:val="24"/>
                <w:szCs w:val="24"/>
              </w:rPr>
              <w:t>2. Обеспечение функционирования ОУ</w:t>
            </w:r>
          </w:p>
          <w:p w:rsidR="004573BD" w:rsidRPr="006C54A4" w:rsidRDefault="004573BD" w:rsidP="004573BD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i/>
                <w:color w:val="000000" w:themeColor="text1"/>
                <w:sz w:val="24"/>
                <w:szCs w:val="24"/>
              </w:rPr>
              <w:t>2.1. Разработка нормативно-правовых документов</w:t>
            </w:r>
            <w:r w:rsidRPr="006C54A4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Разработка и внесение изменений в локальные акты ОУ в связи с изменением законодательства и наименования ОУ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Голенищева И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ронина М.А.</w:t>
            </w:r>
          </w:p>
        </w:tc>
      </w:tr>
      <w:tr w:rsidR="004573BD" w:rsidRPr="006C54A4" w:rsidTr="004573BD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color w:val="000000" w:themeColor="text1"/>
                <w:sz w:val="24"/>
                <w:szCs w:val="24"/>
              </w:rPr>
              <w:t xml:space="preserve">2.2. </w:t>
            </w:r>
            <w:r w:rsidRPr="006C54A4">
              <w:rPr>
                <w:b/>
                <w:bCs/>
                <w:i/>
                <w:color w:val="000000" w:themeColor="text1"/>
                <w:sz w:val="24"/>
                <w:szCs w:val="24"/>
              </w:rPr>
              <w:t>Методическая работа ОУ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color w:val="000000" w:themeColor="text1"/>
                <w:sz w:val="24"/>
                <w:szCs w:val="24"/>
              </w:rPr>
              <w:t>Заседание методического совета ОУ:</w:t>
            </w:r>
            <w:r w:rsidRPr="006C54A4">
              <w:rPr>
                <w:color w:val="000000" w:themeColor="text1"/>
                <w:sz w:val="24"/>
                <w:szCs w:val="24"/>
              </w:rPr>
              <w:t xml:space="preserve"> Организация и проведение школьного тура Всероссийской предметной олимпиады школьников (4-11 классы)</w:t>
            </w:r>
            <w:r w:rsidRPr="006C54A4">
              <w:rPr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r w:rsidRPr="006C54A4">
              <w:rPr>
                <w:bCs/>
                <w:color w:val="000000" w:themeColor="text1"/>
                <w:sz w:val="24"/>
                <w:szCs w:val="24"/>
              </w:rPr>
              <w:t>качество разработки рабочих программ по учебным предметам, курсам (модулям)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Голенищева И.В. 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bCs/>
                <w:color w:val="000000" w:themeColor="text1"/>
                <w:sz w:val="24"/>
                <w:szCs w:val="24"/>
              </w:rPr>
              <w:t>Индивидуальные консультации для педагого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Голенищева И.В. 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ронина М.А.</w:t>
            </w:r>
          </w:p>
        </w:tc>
      </w:tr>
      <w:tr w:rsidR="004573BD" w:rsidRPr="006C54A4" w:rsidTr="004573BD">
        <w:trPr>
          <w:trHeight w:val="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 Семинар для педагогов дополнительного образования «Методика расчета посещаемости обучающихся в системе дополнительного образования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1.10</w:t>
            </w:r>
            <w:r>
              <w:rPr>
                <w:color w:val="000000" w:themeColor="text1"/>
                <w:sz w:val="24"/>
                <w:szCs w:val="24"/>
              </w:rPr>
              <w:t>.2016</w:t>
            </w:r>
            <w:r w:rsidRPr="006C54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54A4">
              <w:rPr>
                <w:bCs/>
                <w:iCs/>
                <w:color w:val="000000" w:themeColor="text1"/>
                <w:sz w:val="24"/>
                <w:szCs w:val="24"/>
              </w:rPr>
              <w:t>Заседание рабочей группы по введению электронного дневник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3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Бобушкина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4573BD" w:rsidRPr="006C54A4" w:rsidTr="004573BD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color w:val="000000" w:themeColor="text1"/>
                <w:sz w:val="24"/>
              </w:rPr>
              <w:t xml:space="preserve">2.3.  </w:t>
            </w:r>
            <w:r w:rsidRPr="006C54A4">
              <w:rPr>
                <w:b/>
                <w:i/>
                <w:color w:val="000000" w:themeColor="text1"/>
                <w:sz w:val="24"/>
              </w:rPr>
              <w:t xml:space="preserve"> Реализация ФГОС начального общего и основного общего образования</w:t>
            </w:r>
          </w:p>
        </w:tc>
      </w:tr>
      <w:tr w:rsidR="004573BD" w:rsidRPr="006C54A4" w:rsidTr="004573BD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54A4">
              <w:rPr>
                <w:bCs/>
                <w:color w:val="000000" w:themeColor="text1"/>
                <w:sz w:val="24"/>
                <w:szCs w:val="24"/>
              </w:rPr>
              <w:t xml:space="preserve"> Заседание рабочих групп по введению и реализации ФГОС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Голенищева И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</w:tc>
      </w:tr>
      <w:tr w:rsidR="004573BD" w:rsidRPr="006C54A4" w:rsidTr="004573BD">
        <w:trPr>
          <w:cantSplit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color w:val="000000" w:themeColor="text1"/>
                <w:sz w:val="24"/>
                <w:szCs w:val="24"/>
              </w:rPr>
              <w:t>3. Экспертиза и контроль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К 1-хклассов</w:t>
            </w:r>
            <w:r w:rsidRPr="006C54A4">
              <w:rPr>
                <w:b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6C54A4">
              <w:rPr>
                <w:color w:val="000000" w:themeColor="text1"/>
                <w:sz w:val="24"/>
                <w:szCs w:val="24"/>
              </w:rPr>
              <w:t xml:space="preserve"> «Адаптация   учащихся 1-х классов  к   процессу обучения в школе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4A4">
              <w:rPr>
                <w:bCs/>
                <w:color w:val="000000" w:themeColor="text1"/>
                <w:sz w:val="24"/>
                <w:szCs w:val="24"/>
              </w:rPr>
              <w:t>10.10.2016– 25.10. 2016</w:t>
            </w:r>
          </w:p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Голенищева И.В., Широкая Г.В., специалисты МБОУ СШ  № 35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ОК 5 - </w:t>
            </w:r>
            <w:proofErr w:type="spellStart"/>
            <w:r w:rsidRPr="006C54A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6C54A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лассов</w:t>
            </w:r>
            <w:r w:rsidRPr="006C54A4">
              <w:rPr>
                <w:bCs/>
                <w:iCs/>
                <w:color w:val="000000" w:themeColor="text1"/>
                <w:sz w:val="24"/>
                <w:szCs w:val="24"/>
              </w:rPr>
              <w:t>: «Адаптация учащихся 5-х классов к  новым условиям обучения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7.10.</w:t>
            </w:r>
            <w:r w:rsidRPr="006C54A4">
              <w:rPr>
                <w:bCs/>
                <w:color w:val="000000" w:themeColor="text1"/>
                <w:sz w:val="24"/>
                <w:szCs w:val="24"/>
              </w:rPr>
              <w:t xml:space="preserve"> 2016</w:t>
            </w:r>
            <w:r w:rsidRPr="006C54A4">
              <w:rPr>
                <w:color w:val="000000" w:themeColor="text1"/>
                <w:sz w:val="24"/>
                <w:szCs w:val="24"/>
              </w:rPr>
              <w:t xml:space="preserve"> – 30.10.</w:t>
            </w:r>
            <w:r w:rsidRPr="006C54A4">
              <w:rPr>
                <w:bCs/>
                <w:color w:val="000000" w:themeColor="text1"/>
                <w:sz w:val="24"/>
                <w:szCs w:val="24"/>
              </w:rPr>
              <w:t xml:space="preserve">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Попова О.В., 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C54A4">
              <w:rPr>
                <w:color w:val="000000" w:themeColor="text1"/>
                <w:sz w:val="24"/>
                <w:szCs w:val="24"/>
              </w:rPr>
              <w:t>Широкая</w:t>
            </w:r>
            <w:proofErr w:type="gramEnd"/>
            <w:r w:rsidRPr="006C54A4">
              <w:rPr>
                <w:color w:val="000000" w:themeColor="text1"/>
                <w:sz w:val="24"/>
                <w:szCs w:val="24"/>
              </w:rPr>
              <w:t xml:space="preserve"> Г.В., специалисты МБОУ СШ 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№ 35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Подготовка к проверке ГИТ, МЧС (план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Пронина М.А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 xml:space="preserve">Обеспеченность средствами пожаротушения </w:t>
            </w:r>
            <w:r w:rsidRPr="006C54A4">
              <w:rPr>
                <w:color w:val="000000" w:themeColor="text1"/>
                <w:sz w:val="22"/>
              </w:rPr>
              <w:lastRenderedPageBreak/>
              <w:t>помещений школы, состояние эвакуационных выходов (</w:t>
            </w:r>
            <w:proofErr w:type="gramStart"/>
            <w:r w:rsidRPr="006C54A4">
              <w:rPr>
                <w:color w:val="000000" w:themeColor="text1"/>
                <w:sz w:val="22"/>
              </w:rPr>
              <w:t>тематический</w:t>
            </w:r>
            <w:proofErr w:type="gramEnd"/>
            <w:r w:rsidRPr="006C54A4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lastRenderedPageBreak/>
              <w:t>03.10 – 07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Пронина М.А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lastRenderedPageBreak/>
              <w:t>Зав</w:t>
            </w:r>
            <w:proofErr w:type="gramStart"/>
            <w:r w:rsidRPr="006C54A4">
              <w:rPr>
                <w:color w:val="000000" w:themeColor="text1"/>
                <w:sz w:val="22"/>
              </w:rPr>
              <w:t>.к</w:t>
            </w:r>
            <w:proofErr w:type="gramEnd"/>
            <w:r w:rsidRPr="006C54A4">
              <w:rPr>
                <w:color w:val="000000" w:themeColor="text1"/>
                <w:sz w:val="22"/>
              </w:rPr>
              <w:t>абинетами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Заполнение листков здоровья в классных журналах (</w:t>
            </w:r>
            <w:proofErr w:type="gramStart"/>
            <w:r w:rsidRPr="006C54A4">
              <w:rPr>
                <w:color w:val="000000" w:themeColor="text1"/>
                <w:sz w:val="22"/>
              </w:rPr>
              <w:t>тематический</w:t>
            </w:r>
            <w:proofErr w:type="gramEnd"/>
            <w:r w:rsidRPr="006C54A4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.01</w:t>
            </w:r>
            <w:r w:rsidRPr="006C54A4">
              <w:rPr>
                <w:color w:val="000000" w:themeColor="text1"/>
                <w:sz w:val="22"/>
              </w:rPr>
              <w:t xml:space="preserve"> – 2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Пронина М.А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Организация дежурства учителей по школе (</w:t>
            </w:r>
            <w:proofErr w:type="gramStart"/>
            <w:r w:rsidRPr="006C54A4">
              <w:rPr>
                <w:color w:val="000000" w:themeColor="text1"/>
                <w:sz w:val="22"/>
              </w:rPr>
              <w:t>текущий</w:t>
            </w:r>
            <w:proofErr w:type="gramEnd"/>
            <w:r w:rsidRPr="006C54A4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Пронина М.А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Организация питания (</w:t>
            </w:r>
            <w:proofErr w:type="gramStart"/>
            <w:r w:rsidRPr="006C54A4">
              <w:rPr>
                <w:color w:val="000000" w:themeColor="text1"/>
                <w:sz w:val="22"/>
              </w:rPr>
              <w:t>текущий</w:t>
            </w:r>
            <w:proofErr w:type="gramEnd"/>
            <w:r w:rsidRPr="006C54A4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Пронина М.А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Охват системой дополнительного образова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6C54A4">
              <w:rPr>
                <w:color w:val="000000" w:themeColor="text1"/>
                <w:sz w:val="24"/>
                <w:szCs w:val="24"/>
              </w:rPr>
              <w:t>3-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6C54A4">
              <w:rPr>
                <w:color w:val="000000" w:themeColor="text1"/>
                <w:sz w:val="24"/>
                <w:szCs w:val="24"/>
              </w:rPr>
              <w:t>4.10.</w:t>
            </w: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Организация работы кружков и спортивных секц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-15.</w:t>
            </w:r>
            <w:r w:rsidRPr="006C54A4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Анализ и планирование воспитательной работы </w:t>
            </w: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>. руководителе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0-21.10</w:t>
            </w:r>
            <w:r>
              <w:rPr>
                <w:color w:val="000000" w:themeColor="text1"/>
                <w:sz w:val="24"/>
                <w:szCs w:val="24"/>
              </w:rPr>
              <w:t>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ланирование работы педагога организатор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0-15.10</w:t>
            </w:r>
            <w:r>
              <w:rPr>
                <w:color w:val="000000" w:themeColor="text1"/>
                <w:sz w:val="24"/>
                <w:szCs w:val="24"/>
              </w:rPr>
              <w:t>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rPr>
          <w:cantSplit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bCs/>
                <w:color w:val="000000" w:themeColor="text1"/>
                <w:sz w:val="24"/>
                <w:szCs w:val="24"/>
              </w:rPr>
              <w:t>4. Работа с обучающимися и родителями</w:t>
            </w:r>
          </w:p>
        </w:tc>
      </w:tr>
      <w:tr w:rsidR="004573BD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кольный этап Всероссийской предметной олимпиады школьников (4-11 классы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4573BD" w:rsidRPr="006C54A4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C54A4">
              <w:rPr>
                <w:color w:val="000000" w:themeColor="text1"/>
                <w:sz w:val="24"/>
                <w:szCs w:val="24"/>
              </w:rPr>
              <w:t>Рук-ли</w:t>
            </w:r>
            <w:proofErr w:type="spellEnd"/>
            <w:proofErr w:type="gramEnd"/>
            <w:r w:rsidRPr="006C54A4">
              <w:rPr>
                <w:color w:val="000000" w:themeColor="text1"/>
                <w:sz w:val="24"/>
                <w:szCs w:val="24"/>
              </w:rPr>
              <w:t xml:space="preserve"> МО</w:t>
            </w:r>
          </w:p>
        </w:tc>
      </w:tr>
      <w:tr w:rsidR="004573BD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Неделя профилактик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tabs>
                <w:tab w:val="left" w:pos="884"/>
              </w:tabs>
              <w:jc w:val="center"/>
              <w:rPr>
                <w:color w:val="000000" w:themeColor="text1"/>
                <w:sz w:val="22"/>
              </w:rPr>
            </w:pPr>
            <w:r w:rsidRPr="006C54A4">
              <w:rPr>
                <w:color w:val="000000" w:themeColor="text1"/>
                <w:sz w:val="22"/>
              </w:rPr>
              <w:t>03.10 – 10.10</w:t>
            </w:r>
            <w:r>
              <w:rPr>
                <w:color w:val="000000" w:themeColor="text1"/>
                <w:sz w:val="22"/>
              </w:rPr>
              <w:t>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Pr="006C54A4" w:rsidRDefault="004573BD" w:rsidP="004573BD">
            <w:pPr>
              <w:rPr>
                <w:color w:val="000000" w:themeColor="text1"/>
                <w:sz w:val="22"/>
              </w:rPr>
            </w:pPr>
            <w:proofErr w:type="spellStart"/>
            <w:r w:rsidRPr="006C54A4">
              <w:rPr>
                <w:color w:val="000000" w:themeColor="text1"/>
                <w:sz w:val="22"/>
              </w:rPr>
              <w:t>Щелкунова</w:t>
            </w:r>
            <w:proofErr w:type="spellEnd"/>
            <w:r w:rsidRPr="006C54A4">
              <w:rPr>
                <w:color w:val="000000" w:themeColor="text1"/>
                <w:sz w:val="22"/>
              </w:rPr>
              <w:t xml:space="preserve"> А.И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004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кольный этап соревнований «Папа, мама, я – олимпийская семья!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004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8.10.</w:t>
            </w: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0043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шкова А.А.</w:t>
            </w:r>
          </w:p>
          <w:p w:rsidR="002F2C0F" w:rsidRPr="006C54A4" w:rsidRDefault="002F2C0F" w:rsidP="0040043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Учителя физической культуры, классные руководители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C5780E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Открытие субботней Школы будущих первоклассников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C578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08.10.</w:t>
            </w:r>
            <w:r w:rsidRPr="006C54A4">
              <w:rPr>
                <w:bCs/>
                <w:color w:val="000000" w:themeColor="text1"/>
                <w:sz w:val="24"/>
                <w:szCs w:val="24"/>
              </w:rPr>
              <w:t xml:space="preserve">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C5780E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Голенищева И.В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6C54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C5780E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кольный тур олимпиад по  учебным предметам во 2-3-х классах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C578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C5780E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Голенищева И.В.,</w:t>
            </w:r>
          </w:p>
          <w:p w:rsidR="002F2C0F" w:rsidRPr="006C54A4" w:rsidRDefault="002F2C0F" w:rsidP="00C5780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Безматерных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 В.Е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6C54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F02F0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дготовка к участию в конкурсе языкознания «Русский медвежонок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F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 До 06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F02F0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 Голенищева И.В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6C54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F02F0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Удовлетворённость потребителей качеством предоставляемых образовательных услуг.</w:t>
            </w:r>
          </w:p>
          <w:p w:rsidR="002F2C0F" w:rsidRPr="006C54A4" w:rsidRDefault="002F2C0F" w:rsidP="00DF02F0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Категория участников: родители и учащиеся 8-9 класс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F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С 03.10-1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F02F0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:rsidR="002F2C0F" w:rsidRPr="006C54A4" w:rsidRDefault="002F2C0F" w:rsidP="00DF02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Зоболева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6C54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F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Выпуск газеты «Школьный калейдоскоп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F02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F02F0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Пресс-центр,</w:t>
            </w:r>
          </w:p>
          <w:p w:rsidR="002F2C0F" w:rsidRPr="006C54A4" w:rsidRDefault="002F2C0F" w:rsidP="00DF02F0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Копылова О.С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B44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кольный турнир «Своя игра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B44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2.10.</w:t>
            </w: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B44BF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шкова А.А.</w:t>
            </w:r>
          </w:p>
          <w:p w:rsidR="002F2C0F" w:rsidRPr="006C54A4" w:rsidRDefault="002F2C0F" w:rsidP="00DB44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B44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Театральный фестиваль «</w:t>
            </w: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Винни-Пух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 и все-все-все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B44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22.10.</w:t>
            </w: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B44BF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Шишкова А.А., </w:t>
            </w: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Щелкунова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 А.И.,</w:t>
            </w:r>
          </w:p>
          <w:p w:rsidR="002F2C0F" w:rsidRPr="006C54A4" w:rsidRDefault="002F2C0F" w:rsidP="00DB44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6C54A4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C54A4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B44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 Праздник «Посвящение в первоклассники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B44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-</w:t>
            </w:r>
            <w:r w:rsidRPr="006C54A4">
              <w:rPr>
                <w:color w:val="000000" w:themeColor="text1"/>
                <w:sz w:val="24"/>
                <w:szCs w:val="24"/>
              </w:rPr>
              <w:t>28.10.</w:t>
            </w: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DB44BF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шкова А.А.,</w:t>
            </w:r>
          </w:p>
          <w:p w:rsidR="002F2C0F" w:rsidRPr="006C54A4" w:rsidRDefault="002F2C0F" w:rsidP="00DB44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54A4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6C54A4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C54A4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6C54A4">
              <w:rPr>
                <w:color w:val="000000" w:themeColor="text1"/>
                <w:sz w:val="24"/>
                <w:szCs w:val="24"/>
              </w:rPr>
              <w:t xml:space="preserve"> 1кл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BB02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Акция «Подарок библиотеке», посвященная международному дню школьных библиотек (26.10.15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BB02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7-28.10.</w:t>
            </w: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BB025B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Совет старшеклассников, классные руководители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28.10</w:t>
            </w:r>
            <w:r>
              <w:rPr>
                <w:color w:val="000000" w:themeColor="text1"/>
                <w:sz w:val="24"/>
                <w:szCs w:val="24"/>
              </w:rPr>
              <w:t>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Клим А.В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Осенний ба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29.10.</w:t>
            </w: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шкова А.А., Бессонова Н.Н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5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Акция «Гимнастика для всех!», посвященная Всероссийскому дню гимнастик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54D">
              <w:rPr>
                <w:color w:val="000000" w:themeColor="text1"/>
                <w:sz w:val="24"/>
                <w:szCs w:val="24"/>
              </w:rPr>
              <w:t>31.10</w:t>
            </w:r>
            <w:r>
              <w:rPr>
                <w:color w:val="000000" w:themeColor="text1"/>
                <w:sz w:val="24"/>
                <w:szCs w:val="24"/>
              </w:rPr>
              <w:t>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нина М.А., учителя физической культуры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Совет школ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9.10</w:t>
            </w:r>
            <w:r>
              <w:rPr>
                <w:color w:val="000000" w:themeColor="text1"/>
                <w:sz w:val="24"/>
                <w:szCs w:val="24"/>
              </w:rPr>
              <w:t>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Совет профилактик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27.10.</w:t>
            </w: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231D49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рокая Г.В.</w:t>
            </w:r>
          </w:p>
          <w:p w:rsidR="002F2C0F" w:rsidRPr="006C54A4" w:rsidRDefault="002F2C0F" w:rsidP="00231D49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Коваленко М.А.</w:t>
            </w:r>
          </w:p>
          <w:p w:rsidR="002F2C0F" w:rsidRPr="006C54A4" w:rsidRDefault="002F2C0F" w:rsidP="00231D49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F2C0F" w:rsidRPr="006C54A4" w:rsidTr="004573BD">
        <w:trPr>
          <w:cantSplit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4A4">
              <w:rPr>
                <w:b/>
                <w:color w:val="000000" w:themeColor="text1"/>
                <w:sz w:val="24"/>
                <w:szCs w:val="24"/>
              </w:rPr>
              <w:t>Работа с детской организацией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0F" w:rsidRPr="006C54A4" w:rsidRDefault="002F2C0F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Учеба активистов отрядов Детской организации "Юность Архангельска" (МАУ </w:t>
            </w:r>
            <w:proofErr w:type="gramStart"/>
            <w:r w:rsidRPr="006C54A4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C54A4">
              <w:rPr>
                <w:color w:val="000000" w:themeColor="text1"/>
                <w:sz w:val="24"/>
                <w:szCs w:val="24"/>
              </w:rPr>
              <w:t xml:space="preserve"> "</w:t>
            </w:r>
            <w:proofErr w:type="gramStart"/>
            <w:r w:rsidRPr="006C54A4">
              <w:rPr>
                <w:color w:val="000000" w:themeColor="text1"/>
                <w:sz w:val="24"/>
                <w:szCs w:val="24"/>
              </w:rPr>
              <w:t>Центр</w:t>
            </w:r>
            <w:proofErr w:type="gramEnd"/>
            <w:r w:rsidRPr="006C54A4">
              <w:rPr>
                <w:color w:val="000000" w:themeColor="text1"/>
                <w:sz w:val="24"/>
                <w:szCs w:val="24"/>
              </w:rPr>
              <w:t xml:space="preserve"> "Архангел"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07.10.2016</w:t>
            </w:r>
          </w:p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5.00</w:t>
            </w:r>
          </w:p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0F" w:rsidRPr="006C54A4" w:rsidRDefault="002F2C0F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шкова А.А.</w:t>
            </w:r>
          </w:p>
        </w:tc>
      </w:tr>
      <w:tr w:rsidR="002F2C0F" w:rsidRPr="006C54A4" w:rsidTr="004573BD"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0F" w:rsidRPr="006C54A4" w:rsidRDefault="002F2C0F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кола актива для отрядов Детской организации «Юность Архангельска» (5-7 классы) (школа № 8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 xml:space="preserve">15.10.2016 </w:t>
            </w:r>
          </w:p>
          <w:p w:rsidR="002F2C0F" w:rsidRPr="006C54A4" w:rsidRDefault="002F2C0F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0F" w:rsidRPr="006C54A4" w:rsidRDefault="002F2C0F" w:rsidP="004573BD">
            <w:pPr>
              <w:rPr>
                <w:color w:val="000000" w:themeColor="text1"/>
                <w:sz w:val="24"/>
                <w:szCs w:val="24"/>
              </w:rPr>
            </w:pPr>
            <w:r w:rsidRPr="006C54A4">
              <w:rPr>
                <w:color w:val="000000" w:themeColor="text1"/>
                <w:sz w:val="24"/>
                <w:szCs w:val="24"/>
              </w:rPr>
              <w:t>Шишкова А.А.</w:t>
            </w:r>
          </w:p>
        </w:tc>
      </w:tr>
    </w:tbl>
    <w:p w:rsidR="004573BD" w:rsidRDefault="004573BD" w:rsidP="0057246D">
      <w:pPr>
        <w:jc w:val="right"/>
        <w:rPr>
          <w:b/>
          <w:bCs/>
          <w:color w:val="000000" w:themeColor="text1"/>
        </w:rPr>
      </w:pPr>
    </w:p>
    <w:p w:rsidR="004573BD" w:rsidRDefault="004573BD" w:rsidP="0057246D">
      <w:pPr>
        <w:jc w:val="right"/>
        <w:rPr>
          <w:b/>
          <w:bCs/>
          <w:color w:val="000000" w:themeColor="text1"/>
        </w:rPr>
      </w:pPr>
    </w:p>
    <w:p w:rsidR="004573BD" w:rsidRDefault="004573BD" w:rsidP="0057246D">
      <w:pPr>
        <w:jc w:val="right"/>
        <w:rPr>
          <w:b/>
          <w:bCs/>
          <w:color w:val="000000" w:themeColor="text1"/>
        </w:rPr>
      </w:pPr>
    </w:p>
    <w:tbl>
      <w:tblPr>
        <w:tblW w:w="10009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7"/>
        <w:gridCol w:w="5245"/>
        <w:gridCol w:w="2207"/>
      </w:tblGrid>
      <w:tr w:rsidR="004573BD" w:rsidRPr="006C54A4" w:rsidTr="004573BD">
        <w:trPr>
          <w:trHeight w:val="349"/>
        </w:trPr>
        <w:tc>
          <w:tcPr>
            <w:tcW w:w="10009" w:type="dxa"/>
            <w:gridSpan w:val="3"/>
            <w:tcBorders>
              <w:bottom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73BD">
              <w:rPr>
                <w:b/>
                <w:color w:val="000000" w:themeColor="text1"/>
                <w:sz w:val="24"/>
                <w:szCs w:val="24"/>
              </w:rPr>
              <w:t>Городские мероприятия</w:t>
            </w:r>
          </w:p>
        </w:tc>
      </w:tr>
      <w:tr w:rsidR="004573BD" w:rsidRPr="006C54A4" w:rsidTr="004573BD">
        <w:trPr>
          <w:trHeight w:val="415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  <w:vAlign w:val="center"/>
          </w:tcPr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3BD">
              <w:rPr>
                <w:bCs/>
                <w:color w:val="000000" w:themeColor="text1"/>
                <w:sz w:val="24"/>
                <w:szCs w:val="24"/>
              </w:rPr>
              <w:t>Эко-марафон</w:t>
            </w:r>
            <w:proofErr w:type="spellEnd"/>
          </w:p>
        </w:tc>
        <w:tc>
          <w:tcPr>
            <w:tcW w:w="2207" w:type="dxa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rPr>
          <w:trHeight w:val="415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Обучение учащихся 3-5, 7 классов по программе "Пожарная безопасность"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Пронина М.В.</w:t>
            </w:r>
          </w:p>
        </w:tc>
      </w:tr>
      <w:tr w:rsidR="004573BD" w:rsidRPr="006C54A4" w:rsidTr="004573BD">
        <w:trPr>
          <w:trHeight w:val="41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Конкурс детского творчества по безопасности дорожного движения "Дорожный калейдоскоп"</w:t>
            </w:r>
          </w:p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573BD" w:rsidRPr="006C54A4" w:rsidTr="004573BD">
        <w:trPr>
          <w:trHeight w:val="4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до 15.10.2016 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28.10.2016 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– прием работ</w:t>
            </w:r>
          </w:p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– подведение итогов МБУ ДО "ЦДОД "Контакт"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573BD" w:rsidRPr="006C54A4" w:rsidTr="004573BD">
        <w:trPr>
          <w:trHeight w:val="415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573BD">
              <w:rPr>
                <w:bCs/>
                <w:color w:val="000000" w:themeColor="text1"/>
                <w:sz w:val="24"/>
                <w:szCs w:val="24"/>
              </w:rPr>
              <w:t xml:space="preserve">Проект "Игровой полигон": проведение интерактивной игры "Город, который построил ты", "Веревочный курс", игра на местности "Путь к успеху", выездной тренинг "Команда", форум </w:t>
            </w:r>
            <w:proofErr w:type="spellStart"/>
            <w:r w:rsidRPr="004573BD">
              <w:rPr>
                <w:bCs/>
                <w:color w:val="000000" w:themeColor="text1"/>
                <w:sz w:val="24"/>
                <w:szCs w:val="24"/>
              </w:rPr>
              <w:t>игротехников</w:t>
            </w:r>
            <w:proofErr w:type="spellEnd"/>
            <w:proofErr w:type="gramEnd"/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4573BD" w:rsidRDefault="004573BD" w:rsidP="004573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573BD" w:rsidRPr="006C54A4" w:rsidTr="004573BD">
        <w:trPr>
          <w:trHeight w:val="415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26.10.2016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15.00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МБУ Центр "</w:t>
            </w:r>
            <w:proofErr w:type="spellStart"/>
            <w:r w:rsidRPr="004573BD">
              <w:rPr>
                <w:color w:val="000000" w:themeColor="text1"/>
                <w:sz w:val="24"/>
                <w:szCs w:val="24"/>
              </w:rPr>
              <w:t>Леда</w:t>
            </w:r>
            <w:proofErr w:type="spellEnd"/>
            <w:r w:rsidRPr="004573BD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5245" w:type="dxa"/>
            <w:vAlign w:val="center"/>
          </w:tcPr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Фестиваль сотрудничества семьи, общества, образования "Семейный очаг"</w:t>
            </w:r>
          </w:p>
        </w:tc>
        <w:tc>
          <w:tcPr>
            <w:tcW w:w="2207" w:type="dxa"/>
            <w:vAlign w:val="center"/>
          </w:tcPr>
          <w:p w:rsidR="004573BD" w:rsidRPr="004573BD" w:rsidRDefault="004573BD" w:rsidP="004573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4573BD" w:rsidRDefault="004573BD" w:rsidP="004573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573BD" w:rsidRPr="006C54A4" w:rsidTr="004573BD">
        <w:trPr>
          <w:trHeight w:val="415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13.09.2016 – 14.10.20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Конкурс на лучший урок истории города воинской славы</w:t>
            </w:r>
          </w:p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13.09.2016 – 23.09.2016 (на уровне образовательных организаций)</w:t>
            </w:r>
          </w:p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26.09.2016 – 07.10.2016 (городской этап конкурса)</w:t>
            </w:r>
          </w:p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 xml:space="preserve">14.10.2016 – награждение победителей и призеров конкурса 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573BD" w:rsidRPr="004573BD" w:rsidRDefault="004573BD" w:rsidP="004573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573BD" w:rsidRPr="006C54A4" w:rsidTr="004573BD">
        <w:trPr>
          <w:trHeight w:val="415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до 15.10.2016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27.10.2016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МБОУ СШ № 11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15.00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lastRenderedPageBreak/>
              <w:t>Конкурс "Избирательное право"</w:t>
            </w:r>
          </w:p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- прием заявок на участие в мероприятиях конкурса</w:t>
            </w:r>
          </w:p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 xml:space="preserve">- игра </w:t>
            </w:r>
            <w:proofErr w:type="spellStart"/>
            <w:r w:rsidRPr="004573BD">
              <w:rPr>
                <w:bCs/>
                <w:color w:val="000000" w:themeColor="text1"/>
                <w:sz w:val="24"/>
                <w:szCs w:val="24"/>
              </w:rPr>
              <w:t>брейн-ринг</w:t>
            </w:r>
            <w:proofErr w:type="spellEnd"/>
            <w:r w:rsidRPr="004573B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573BD">
              <w:rPr>
                <w:color w:val="000000" w:themeColor="text1"/>
                <w:sz w:val="24"/>
                <w:szCs w:val="24"/>
              </w:rPr>
              <w:t>"</w:t>
            </w:r>
            <w:r w:rsidRPr="004573BD">
              <w:rPr>
                <w:bCs/>
                <w:color w:val="000000" w:themeColor="text1"/>
                <w:sz w:val="24"/>
                <w:szCs w:val="24"/>
              </w:rPr>
              <w:t>Мы делаем выбор</w:t>
            </w:r>
            <w:r w:rsidRPr="004573BD">
              <w:rPr>
                <w:color w:val="000000" w:themeColor="text1"/>
                <w:sz w:val="24"/>
                <w:szCs w:val="24"/>
              </w:rPr>
              <w:t>",</w:t>
            </w:r>
          </w:p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lastRenderedPageBreak/>
              <w:t>награждение победителей и призеров конкурса</w:t>
            </w:r>
          </w:p>
        </w:tc>
        <w:tc>
          <w:tcPr>
            <w:tcW w:w="2207" w:type="dxa"/>
            <w:vAlign w:val="center"/>
          </w:tcPr>
          <w:p w:rsidR="004573BD" w:rsidRPr="004573BD" w:rsidRDefault="004573BD" w:rsidP="004573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lastRenderedPageBreak/>
              <w:t>Широкая Г.В.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573BD" w:rsidRPr="006C54A4" w:rsidTr="004573BD">
        <w:trPr>
          <w:trHeight w:val="415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4573BD" w:rsidRPr="004573BD" w:rsidRDefault="004573BD" w:rsidP="004573BD">
            <w:pPr>
              <w:pStyle w:val="21"/>
              <w:shd w:val="clear" w:color="auto" w:fill="auto"/>
              <w:tabs>
                <w:tab w:val="left" w:pos="123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pStyle w:val="21"/>
              <w:shd w:val="clear" w:color="auto" w:fill="auto"/>
              <w:tabs>
                <w:tab w:val="left" w:pos="123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pStyle w:val="21"/>
              <w:shd w:val="clear" w:color="auto" w:fill="auto"/>
              <w:tabs>
                <w:tab w:val="left" w:pos="123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pStyle w:val="21"/>
              <w:shd w:val="clear" w:color="auto" w:fill="auto"/>
              <w:tabs>
                <w:tab w:val="left" w:pos="123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pStyle w:val="21"/>
              <w:shd w:val="clear" w:color="auto" w:fill="auto"/>
              <w:tabs>
                <w:tab w:val="left" w:pos="123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13.09-30.09.2016</w:t>
            </w:r>
          </w:p>
          <w:p w:rsidR="004573BD" w:rsidRPr="004573BD" w:rsidRDefault="004573BD" w:rsidP="004573BD">
            <w:pPr>
              <w:pStyle w:val="21"/>
              <w:shd w:val="clear" w:color="auto" w:fill="auto"/>
              <w:tabs>
                <w:tab w:val="left" w:pos="123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pStyle w:val="21"/>
              <w:shd w:val="clear" w:color="auto" w:fill="auto"/>
              <w:tabs>
                <w:tab w:val="left" w:pos="123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01.10 -10.10.2016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Городской конкурс школьных сочинений "Воинская слава"</w:t>
            </w:r>
          </w:p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- школьный этап</w:t>
            </w:r>
          </w:p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- городской этап </w:t>
            </w:r>
          </w:p>
        </w:tc>
        <w:tc>
          <w:tcPr>
            <w:tcW w:w="2207" w:type="dxa"/>
            <w:vAlign w:val="center"/>
          </w:tcPr>
          <w:p w:rsidR="004573BD" w:rsidRPr="004573BD" w:rsidRDefault="004573BD" w:rsidP="004573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573BD" w:rsidRPr="006C54A4" w:rsidTr="004573BD">
        <w:trPr>
          <w:trHeight w:val="415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4573BD" w:rsidRPr="004573BD" w:rsidRDefault="004573BD" w:rsidP="004573BD">
            <w:pPr>
              <w:pStyle w:val="21"/>
              <w:shd w:val="clear" w:color="auto" w:fill="auto"/>
              <w:tabs>
                <w:tab w:val="left" w:pos="123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15.09-01.10.2016</w:t>
            </w:r>
          </w:p>
        </w:tc>
        <w:tc>
          <w:tcPr>
            <w:tcW w:w="5245" w:type="dxa"/>
            <w:vAlign w:val="center"/>
          </w:tcPr>
          <w:p w:rsidR="004573BD" w:rsidRPr="004573BD" w:rsidRDefault="004573BD" w:rsidP="004573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rStyle w:val="3"/>
                <w:color w:val="000000" w:themeColor="text1"/>
              </w:rPr>
              <w:t xml:space="preserve">Муниципальный этап конкурса авторских стихотворений о городах воинской славы "Мой город </w:t>
            </w:r>
            <w:r w:rsidRPr="004573BD">
              <w:rPr>
                <w:rStyle w:val="32"/>
                <w:color w:val="000000" w:themeColor="text1"/>
              </w:rPr>
              <w:t xml:space="preserve">- </w:t>
            </w:r>
            <w:r w:rsidRPr="004573BD">
              <w:rPr>
                <w:rStyle w:val="3"/>
                <w:color w:val="000000" w:themeColor="text1"/>
              </w:rPr>
              <w:t>моя гордость"</w:t>
            </w:r>
          </w:p>
        </w:tc>
        <w:tc>
          <w:tcPr>
            <w:tcW w:w="2207" w:type="dxa"/>
            <w:vAlign w:val="center"/>
          </w:tcPr>
          <w:p w:rsidR="004573BD" w:rsidRPr="004573BD" w:rsidRDefault="004573BD" w:rsidP="004573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Широкая Г.В.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4573BD">
              <w:rPr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4573BD">
              <w:rPr>
                <w:color w:val="000000" w:themeColor="text1"/>
                <w:sz w:val="24"/>
                <w:szCs w:val="24"/>
              </w:rPr>
              <w:t>.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73BD">
              <w:rPr>
                <w:color w:val="000000" w:themeColor="text1"/>
                <w:sz w:val="24"/>
                <w:szCs w:val="24"/>
              </w:rPr>
              <w:t>Щелкунова</w:t>
            </w:r>
            <w:proofErr w:type="spellEnd"/>
            <w:proofErr w:type="gramStart"/>
            <w:r w:rsidRPr="004573BD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4573BD">
              <w:rPr>
                <w:color w:val="000000" w:themeColor="text1"/>
                <w:sz w:val="24"/>
                <w:szCs w:val="24"/>
              </w:rPr>
              <w:t>И.</w:t>
            </w:r>
          </w:p>
        </w:tc>
      </w:tr>
      <w:tr w:rsidR="004573BD" w:rsidRPr="006C54A4" w:rsidTr="004573BD">
        <w:tc>
          <w:tcPr>
            <w:tcW w:w="10009" w:type="dxa"/>
            <w:gridSpan w:val="3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4573BD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Детская организация "Юность Архангельска"</w:t>
            </w:r>
          </w:p>
        </w:tc>
      </w:tr>
      <w:tr w:rsidR="004573BD" w:rsidRPr="006C54A4" w:rsidTr="004573BD">
        <w:tc>
          <w:tcPr>
            <w:tcW w:w="2557" w:type="dxa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01.10.-25.10.2016</w:t>
            </w:r>
          </w:p>
        </w:tc>
        <w:tc>
          <w:tcPr>
            <w:tcW w:w="5245" w:type="dxa"/>
          </w:tcPr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Акция "Забота", посвященная </w:t>
            </w:r>
          </w:p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Дню пожилого человека</w:t>
            </w:r>
          </w:p>
        </w:tc>
        <w:tc>
          <w:tcPr>
            <w:tcW w:w="2207" w:type="dxa"/>
          </w:tcPr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c>
          <w:tcPr>
            <w:tcW w:w="2557" w:type="dxa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07.10.2016,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15.00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МБУ ДО "ДПЦ "Радуга"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МБУ ДО "ЦТТ"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МБУ ДО "ЛДДТ"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МБУ ДО "СДДТ"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МБУ ДО "ЦДОД "Контакт"</w:t>
            </w:r>
          </w:p>
        </w:tc>
        <w:tc>
          <w:tcPr>
            <w:tcW w:w="5245" w:type="dxa"/>
          </w:tcPr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Учеба активистов отрядов Детской организации "Юность Архангельска"</w:t>
            </w:r>
          </w:p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Заседание окружных советов Детской организации </w:t>
            </w:r>
          </w:p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c>
          <w:tcPr>
            <w:tcW w:w="2557" w:type="dxa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12.10.2016, 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15.00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МБУ ДО  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"ДПЦ "Радуга"</w:t>
            </w:r>
          </w:p>
        </w:tc>
        <w:tc>
          <w:tcPr>
            <w:tcW w:w="5245" w:type="dxa"/>
            <w:vAlign w:val="center"/>
          </w:tcPr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Заседание Штаба Детской организации </w:t>
            </w:r>
          </w:p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"Юность Архангельска"</w:t>
            </w:r>
          </w:p>
        </w:tc>
        <w:tc>
          <w:tcPr>
            <w:tcW w:w="2207" w:type="dxa"/>
          </w:tcPr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c>
          <w:tcPr>
            <w:tcW w:w="2557" w:type="dxa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15.10.2016, 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13.00,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МБОУ СШ № 8</w:t>
            </w:r>
          </w:p>
        </w:tc>
        <w:tc>
          <w:tcPr>
            <w:tcW w:w="5245" w:type="dxa"/>
            <w:vAlign w:val="center"/>
          </w:tcPr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Школа актива для отрядов Детской организации "Юность Архангельска"</w:t>
            </w:r>
          </w:p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(5-7 классы)</w:t>
            </w:r>
          </w:p>
        </w:tc>
        <w:tc>
          <w:tcPr>
            <w:tcW w:w="2207" w:type="dxa"/>
          </w:tcPr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Широкая Г.В.</w:t>
            </w:r>
          </w:p>
        </w:tc>
      </w:tr>
      <w:tr w:rsidR="004573BD" w:rsidRPr="006C54A4" w:rsidTr="004573BD">
        <w:tc>
          <w:tcPr>
            <w:tcW w:w="2557" w:type="dxa"/>
          </w:tcPr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21.10.2016,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 14.30,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 МБОУ СШ № 11</w:t>
            </w:r>
          </w:p>
          <w:p w:rsidR="004573BD" w:rsidRPr="004573BD" w:rsidRDefault="004573BD" w:rsidP="004573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Фестиваль "Зажигай" для отрядов </w:t>
            </w:r>
          </w:p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 xml:space="preserve">Детской организации </w:t>
            </w:r>
          </w:p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color w:val="000000" w:themeColor="text1"/>
                <w:sz w:val="24"/>
                <w:szCs w:val="24"/>
              </w:rPr>
              <w:t>"Юность Архангельска"</w:t>
            </w:r>
          </w:p>
        </w:tc>
        <w:tc>
          <w:tcPr>
            <w:tcW w:w="2207" w:type="dxa"/>
          </w:tcPr>
          <w:p w:rsidR="004573BD" w:rsidRPr="004573BD" w:rsidRDefault="004573BD" w:rsidP="004573BD">
            <w:pPr>
              <w:rPr>
                <w:color w:val="000000" w:themeColor="text1"/>
                <w:sz w:val="24"/>
                <w:szCs w:val="24"/>
              </w:rPr>
            </w:pPr>
            <w:r w:rsidRPr="004573BD">
              <w:rPr>
                <w:bCs/>
                <w:color w:val="000000" w:themeColor="text1"/>
                <w:sz w:val="24"/>
                <w:szCs w:val="24"/>
              </w:rPr>
              <w:t>Широкая Г.В.</w:t>
            </w:r>
          </w:p>
        </w:tc>
      </w:tr>
    </w:tbl>
    <w:p w:rsidR="004573BD" w:rsidRPr="006C54A4" w:rsidRDefault="004573BD" w:rsidP="004573BD">
      <w:pPr>
        <w:rPr>
          <w:color w:val="000000" w:themeColor="text1"/>
          <w:sz w:val="24"/>
          <w:szCs w:val="24"/>
        </w:rPr>
      </w:pPr>
    </w:p>
    <w:p w:rsidR="004573BD" w:rsidRDefault="004573BD" w:rsidP="0057246D">
      <w:pPr>
        <w:jc w:val="right"/>
        <w:rPr>
          <w:b/>
          <w:bCs/>
          <w:color w:val="000000" w:themeColor="text1"/>
        </w:rPr>
      </w:pPr>
    </w:p>
    <w:p w:rsidR="004573BD" w:rsidRDefault="004573BD" w:rsidP="0057246D">
      <w:pPr>
        <w:jc w:val="right"/>
        <w:rPr>
          <w:b/>
          <w:bCs/>
          <w:color w:val="000000" w:themeColor="text1"/>
        </w:rPr>
      </w:pPr>
    </w:p>
    <w:p w:rsidR="004573BD" w:rsidRDefault="004573BD" w:rsidP="0057246D">
      <w:pPr>
        <w:jc w:val="right"/>
        <w:rPr>
          <w:b/>
          <w:bCs/>
          <w:color w:val="000000" w:themeColor="text1"/>
        </w:rPr>
      </w:pPr>
    </w:p>
    <w:p w:rsidR="004573BD" w:rsidRDefault="004573BD" w:rsidP="0057246D">
      <w:pPr>
        <w:jc w:val="right"/>
        <w:rPr>
          <w:b/>
          <w:bCs/>
          <w:color w:val="000000" w:themeColor="text1"/>
        </w:rPr>
      </w:pPr>
    </w:p>
    <w:sectPr w:rsidR="004573BD" w:rsidSect="004573BD">
      <w:pgSz w:w="11906" w:h="16838"/>
      <w:pgMar w:top="54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BCC"/>
    <w:multiLevelType w:val="hybridMultilevel"/>
    <w:tmpl w:val="5F862282"/>
    <w:lvl w:ilvl="0" w:tplc="36FA81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4E3D"/>
    <w:multiLevelType w:val="hybridMultilevel"/>
    <w:tmpl w:val="2900468E"/>
    <w:lvl w:ilvl="0" w:tplc="960824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EFF470A"/>
    <w:multiLevelType w:val="hybridMultilevel"/>
    <w:tmpl w:val="43B8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46D"/>
    <w:rsid w:val="00037352"/>
    <w:rsid w:val="00095894"/>
    <w:rsid w:val="00097E71"/>
    <w:rsid w:val="000E569E"/>
    <w:rsid w:val="002B13B6"/>
    <w:rsid w:val="002F2C0F"/>
    <w:rsid w:val="0041376E"/>
    <w:rsid w:val="0043108C"/>
    <w:rsid w:val="004573BD"/>
    <w:rsid w:val="00482366"/>
    <w:rsid w:val="00532CDE"/>
    <w:rsid w:val="0057246D"/>
    <w:rsid w:val="00601F26"/>
    <w:rsid w:val="00692B7E"/>
    <w:rsid w:val="006C54A4"/>
    <w:rsid w:val="006E6BF8"/>
    <w:rsid w:val="00895576"/>
    <w:rsid w:val="009173A2"/>
    <w:rsid w:val="00A35DBD"/>
    <w:rsid w:val="00CF7ACD"/>
    <w:rsid w:val="00D446D6"/>
    <w:rsid w:val="00DA1A65"/>
    <w:rsid w:val="00DC754D"/>
    <w:rsid w:val="00EC1F21"/>
    <w:rsid w:val="00EE3EA0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8C"/>
    <w:pPr>
      <w:ind w:left="720"/>
      <w:contextualSpacing/>
    </w:pPr>
  </w:style>
  <w:style w:type="character" w:customStyle="1" w:styleId="2">
    <w:name w:val="Основной текст (2)_"/>
    <w:link w:val="21"/>
    <w:locked/>
    <w:rsid w:val="00A35DB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35DBD"/>
    <w:pPr>
      <w:widowControl w:val="0"/>
      <w:shd w:val="clear" w:color="auto" w:fill="FFFFFF"/>
      <w:spacing w:line="29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"/>
    <w:rsid w:val="00A35DB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2">
    <w:name w:val="Основной текст (3)2"/>
    <w:rsid w:val="00A35DB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елый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532E-8CCE-4CA3-8380-4EA8D883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5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икторович Маслов</dc:creator>
  <cp:keywords/>
  <dc:description/>
  <cp:lastModifiedBy>Анатолий Викторович Маслов</cp:lastModifiedBy>
  <cp:revision>11</cp:revision>
  <cp:lastPrinted>2016-10-02T10:33:00Z</cp:lastPrinted>
  <dcterms:created xsi:type="dcterms:W3CDTF">2016-09-24T13:58:00Z</dcterms:created>
  <dcterms:modified xsi:type="dcterms:W3CDTF">2016-10-02T10:44:00Z</dcterms:modified>
</cp:coreProperties>
</file>